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BE5558" w:rsidRDefault="00FF3731" w:rsidP="00BE5558">
      <w:pPr>
        <w:pStyle w:val="a9"/>
        <w:jc w:val="center"/>
        <w:rPr>
          <w:sz w:val="32"/>
          <w:szCs w:val="32"/>
          <w:lang w:val="en-US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BE5558" w:rsidRDefault="0040712D" w:rsidP="00BE5558">
      <w:pPr>
        <w:pStyle w:val="a9"/>
        <w:jc w:val="center"/>
        <w:rPr>
          <w:sz w:val="32"/>
          <w:szCs w:val="32"/>
          <w:lang w:val="en-US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Проблема: на заводе пожарных роботов  для отладки и тестирования роботов используется классическое приложение АБМИ.90006, открываемое на ноутбуке и через USB - RS485 п</w:t>
      </w:r>
      <w:r w:rsidR="00BE5558">
        <w:rPr>
          <w:rFonts w:ascii="Arial" w:hAnsi="Arial" w:cs="Arial"/>
          <w:color w:val="000000"/>
          <w:sz w:val="22"/>
          <w:szCs w:val="22"/>
        </w:rPr>
        <w:t>одключается к общей шине робота</w:t>
      </w:r>
      <w:r>
        <w:rPr>
          <w:rFonts w:ascii="Arial" w:hAnsi="Arial" w:cs="Arial"/>
          <w:color w:val="000000"/>
          <w:sz w:val="22"/>
          <w:szCs w:val="22"/>
        </w:rPr>
        <w:t xml:space="preserve">. В рабочих условия, и (особенно) если робот находится на потолке/возвышении, то тянуть провод очень </w:t>
      </w:r>
      <w:r w:rsidR="002F4543">
        <w:rPr>
          <w:rFonts w:ascii="Arial" w:hAnsi="Arial" w:cs="Arial"/>
          <w:color w:val="000000"/>
          <w:sz w:val="22"/>
          <w:szCs w:val="22"/>
        </w:rPr>
        <w:t>проблематично</w:t>
      </w:r>
      <w:r>
        <w:rPr>
          <w:rFonts w:ascii="Arial" w:hAnsi="Arial" w:cs="Arial"/>
          <w:color w:val="000000"/>
          <w:sz w:val="22"/>
          <w:szCs w:val="22"/>
        </w:rPr>
        <w:t>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шение: нашей командой было принято решение о передаче данных по </w:t>
      </w:r>
      <w:r w:rsidR="00BE1CEA">
        <w:rPr>
          <w:rFonts w:ascii="Arial" w:hAnsi="Arial" w:cs="Arial"/>
          <w:color w:val="000000"/>
          <w:sz w:val="22"/>
          <w:szCs w:val="22"/>
        </w:rPr>
        <w:t>W</w:t>
      </w:r>
      <w:r w:rsidR="00BE1CEA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BE1CEA">
        <w:rPr>
          <w:rFonts w:ascii="Arial" w:hAnsi="Arial" w:cs="Arial"/>
          <w:color w:val="000000"/>
          <w:sz w:val="22"/>
          <w:szCs w:val="22"/>
        </w:rPr>
        <w:t>-Fi</w:t>
      </w:r>
      <w:r>
        <w:rPr>
          <w:rFonts w:ascii="Arial" w:hAnsi="Arial" w:cs="Arial"/>
          <w:color w:val="000000"/>
          <w:sz w:val="22"/>
          <w:szCs w:val="22"/>
        </w:rPr>
        <w:t xml:space="preserve"> и использовании ESP-01 WiFi Module, который поднимает TCP – сервер, а в качестве приёмника – смартфон с ОС Android (версия не ниже 7.1).</w:t>
      </w:r>
    </w:p>
    <w:p w:rsidR="00BE1CEA" w:rsidRDefault="00FF3731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 момент написания работы –</w:t>
      </w:r>
      <w:r w:rsidRPr="002F45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Реализовано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общение между 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Wi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-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Fi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модулем и телефоном, отправление пакетов в систему</w:t>
      </w:r>
    </w:p>
    <w:p w:rsidR="00BE1CEA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05" w:rsidRPr="006B3105" w:rsidRDefault="006B3105" w:rsidP="006B3105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0712D" w:rsidRDefault="006B310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82203" cy="2152650"/>
            <wp:effectExtent l="19050" t="0" r="0" b="0"/>
            <wp:docPr id="2" name="Рисунок 1" descr="Схема т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ления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537" cy="21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Default="0040712D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14925" cy="2495953"/>
            <wp:effectExtent l="152400" t="133350" r="142875" b="132947"/>
            <wp:docPr id="3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t>Истинный вид:</w:t>
      </w:r>
    </w:p>
    <w:p w:rsidR="0040712D" w:rsidRPr="00BE5558" w:rsidRDefault="00BE5558" w:rsidP="00BE5558">
      <w:pPr>
        <w:ind w:left="1788"/>
        <w:rPr>
          <w:lang w:val="en-US"/>
        </w:rPr>
      </w:pPr>
      <w:r w:rsidRPr="00BE5558">
        <w:rPr>
          <w:lang w:val="en-US"/>
        </w:rPr>
        <w:lastRenderedPageBreak/>
        <w:drawing>
          <wp:inline distT="0" distB="0" distL="0" distR="0">
            <wp:extent cx="5114925" cy="2495953"/>
            <wp:effectExtent l="152400" t="133350" r="142875" b="132947"/>
            <wp:docPr id="6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 xml:space="preserve">В соответствии с протоколом, у каждого модуля в системе есть номер, наш модуль обращается к нужной подсистеме, устанавливает соединение  и </w:t>
      </w:r>
      <w:proofErr w:type="gramStart"/>
      <w:r>
        <w:t>запрашивает</w:t>
      </w:r>
      <w:proofErr w:type="gramEnd"/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WriteCadr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*44111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9C1170">
        <w:rPr>
          <w:rFonts w:ascii="Calibri" w:hAnsi="Calibri" w:cs="Calibri"/>
          <w:color w:val="000000"/>
          <w:sz w:val="18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</w:rPr>
        <w:t>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9C1170">
        <w:rPr>
          <w:rFonts w:ascii="Calibri" w:hAnsi="Calibri" w:cs="Calibri"/>
          <w:color w:val="000000"/>
          <w:sz w:val="18"/>
        </w:rPr>
        <w:t>);</w:t>
      </w:r>
      <w:r w:rsidRPr="009C1170">
        <w:rPr>
          <w:rFonts w:ascii="Calibri" w:hAnsi="Calibri" w:cs="Calibri"/>
          <w:color w:val="7F7F7F"/>
          <w:sz w:val="18"/>
        </w:rPr>
        <w:t>//Высылаем байт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9C1170">
        <w:rPr>
          <w:rFonts w:ascii="Calibri" w:hAnsi="Calibri" w:cs="Calibri"/>
          <w:color w:val="7F7F7F"/>
          <w:sz w:val="18"/>
        </w:rPr>
        <w:t>, как признак начала 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C0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Высыла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-1){//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] -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очередной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байт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пакета</w:t>
      </w:r>
      <w:proofErr w:type="spellEnd"/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 ||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C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D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</w:rPr>
        <w:tab/>
      </w:r>
      <w:r w:rsidRPr="009C1170">
        <w:rPr>
          <w:rFonts w:ascii="Calibri" w:hAnsi="Calibri" w:cs="Calibri"/>
          <w:color w:val="000000"/>
          <w:sz w:val="18"/>
        </w:rPr>
        <w:tab/>
      </w:r>
      <w:r w:rsidRPr="009C1170">
        <w:rPr>
          <w:rFonts w:ascii="Calibri" w:hAnsi="Calibri" w:cs="Calibri"/>
          <w:color w:val="000000"/>
          <w:sz w:val="18"/>
        </w:rPr>
        <w:tab/>
      </w:r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9C1170">
        <w:rPr>
          <w:rFonts w:ascii="Calibri" w:hAnsi="Calibri" w:cs="Calibri"/>
          <w:color w:val="000000"/>
          <w:sz w:val="18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9C1170">
        <w:rPr>
          <w:rFonts w:ascii="Calibri" w:hAnsi="Calibri" w:cs="Calibri"/>
          <w:color w:val="000000"/>
          <w:sz w:val="18"/>
        </w:rPr>
        <w:t>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</w:rPr>
        <w:tab/>
      </w:r>
      <w:r w:rsidRPr="009C1170">
        <w:rPr>
          <w:rFonts w:ascii="Calibri" w:hAnsi="Calibri" w:cs="Calibri"/>
          <w:color w:val="000000"/>
          <w:sz w:val="18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СRC);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: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proofErr w:type="gramStart"/>
      <w:r w:rsidRPr="00E9328C">
        <w:rPr>
          <w:rFonts w:ascii="Calibri" w:hAnsi="Calibri" w:cs="Calibri"/>
          <w:color w:val="3F48CC"/>
          <w:sz w:val="18"/>
          <w:szCs w:val="18"/>
          <w:lang/>
        </w:rPr>
        <w:t>void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ReadPacket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>(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 xml:space="preserve">B = </w:t>
      </w:r>
      <w:proofErr w:type="spellStart"/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 </w:t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</w:t>
      </w:r>
      <w:r w:rsidRPr="00E9328C">
        <w:rPr>
          <w:rFonts w:ascii="Calibri" w:hAnsi="Calibri" w:cs="Calibri"/>
          <w:color w:val="000000"/>
          <w:sz w:val="18"/>
          <w:szCs w:val="18"/>
        </w:rPr>
        <w:t>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</w:rPr>
        <w:t>)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  <w:lang/>
        </w:rPr>
        <w:t>C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байтов начала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for</w:t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(</w:t>
      </w:r>
      <w:proofErr w:type="spellStart"/>
      <w:proofErr w:type="gramEnd"/>
      <w:r w:rsidRPr="00E9328C">
        <w:rPr>
          <w:rFonts w:ascii="Calibri" w:hAnsi="Calibri" w:cs="Calibri"/>
          <w:color w:val="3F48CC"/>
          <w:sz w:val="18"/>
          <w:szCs w:val="18"/>
          <w:lang/>
        </w:rPr>
        <w:t>int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= 0;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&lt; 271;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>++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 </w:t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</w:t>
      </w:r>
      <w:r w:rsidRPr="00E9328C">
        <w:rPr>
          <w:rFonts w:ascii="Calibri" w:hAnsi="Calibri" w:cs="Calibri"/>
          <w:color w:val="000000"/>
          <w:sz w:val="18"/>
          <w:szCs w:val="18"/>
        </w:rPr>
        <w:t>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</w:rPr>
        <w:t>)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7F7F7F"/>
          <w:sz w:val="18"/>
          <w:szCs w:val="18"/>
        </w:rPr>
        <w:t xml:space="preserve"> - следующий байт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if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DB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 </w:t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</w:t>
      </w:r>
      <w:r w:rsidRPr="00E9328C">
        <w:rPr>
          <w:rFonts w:ascii="Calibri" w:hAnsi="Calibri" w:cs="Calibri"/>
          <w:color w:val="000000"/>
          <w:sz w:val="18"/>
          <w:szCs w:val="18"/>
        </w:rPr>
        <w:t>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if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D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)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packet</w:t>
      </w:r>
      <w:r w:rsidRPr="00E9328C">
        <w:rPr>
          <w:rFonts w:ascii="Calibri" w:hAnsi="Calibri" w:cs="Calibri"/>
          <w:color w:val="000000"/>
          <w:sz w:val="18"/>
          <w:szCs w:val="18"/>
        </w:rPr>
        <w:t>[</w:t>
      </w:r>
      <w:proofErr w:type="spellStart"/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] 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0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if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DD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packet</w:t>
      </w:r>
      <w:r w:rsidRPr="00E9328C">
        <w:rPr>
          <w:rFonts w:ascii="Calibri" w:hAnsi="Calibri" w:cs="Calibri"/>
          <w:color w:val="000000"/>
          <w:sz w:val="18"/>
          <w:szCs w:val="18"/>
        </w:rPr>
        <w:t>[</w:t>
      </w:r>
      <w:proofErr w:type="spellStart"/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] 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DB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 xml:space="preserve">} </w:t>
      </w:r>
      <w:r w:rsidRPr="00E9328C">
        <w:rPr>
          <w:rFonts w:ascii="Calibri" w:hAnsi="Calibri" w:cs="Calibri"/>
          <w:color w:val="22B14C"/>
          <w:sz w:val="18"/>
          <w:szCs w:val="18"/>
          <w:lang/>
        </w:rPr>
        <w:t>else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= 300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error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</w:rPr>
        <w:t>++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lastRenderedPageBreak/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 xml:space="preserve">} </w:t>
      </w:r>
      <w:r w:rsidRPr="00E9328C">
        <w:rPr>
          <w:rFonts w:ascii="Calibri" w:hAnsi="Calibri" w:cs="Calibri"/>
          <w:color w:val="22B14C"/>
          <w:sz w:val="18"/>
          <w:szCs w:val="18"/>
          <w:lang/>
        </w:rPr>
        <w:t>else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if</w:t>
      </w:r>
      <w:r w:rsidRPr="00E9328C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B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== 0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x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0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CRC</w:t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 += </w:t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packet</w:t>
      </w:r>
      <w:r w:rsidRPr="00E9328C">
        <w:rPr>
          <w:rFonts w:ascii="Calibri" w:hAnsi="Calibri" w:cs="Calibri"/>
          <w:color w:val="000000"/>
          <w:sz w:val="18"/>
          <w:szCs w:val="18"/>
        </w:rPr>
        <w:t>[</w:t>
      </w:r>
      <w:proofErr w:type="spellStart"/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-2]*44111;</w:t>
      </w:r>
      <w:r w:rsidRPr="00E9328C">
        <w:rPr>
          <w:rFonts w:ascii="Calibri" w:hAnsi="Calibri" w:cs="Calibri"/>
          <w:color w:val="7F7F7F"/>
          <w:sz w:val="18"/>
          <w:szCs w:val="18"/>
        </w:rPr>
        <w:t>//Подсчёт КС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CRCre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= </w:t>
      </w:r>
      <w:proofErr w:type="spellStart"/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);</w:t>
      </w:r>
      <w:r w:rsidRPr="00E9328C">
        <w:rPr>
          <w:rFonts w:ascii="Calibri" w:hAnsi="Calibri" w:cs="Calibri"/>
          <w:color w:val="7F7F7F"/>
          <w:sz w:val="18"/>
          <w:szCs w:val="18"/>
          <w:lang/>
        </w:rPr>
        <w:t>/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  <w:lang/>
        </w:rPr>
        <w:t>Считывание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  <w:lang/>
        </w:rPr>
        <w:t xml:space="preserve"> КС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CRCre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+= </w:t>
      </w:r>
      <w:proofErr w:type="spellStart"/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  <w:lang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>(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proofErr w:type="gramStart"/>
      <w:r w:rsidRPr="00E9328C">
        <w:rPr>
          <w:rFonts w:ascii="Calibri" w:hAnsi="Calibri" w:cs="Calibri"/>
          <w:color w:val="22B14C"/>
          <w:sz w:val="18"/>
          <w:szCs w:val="18"/>
          <w:lang/>
        </w:rPr>
        <w:t>if</w:t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>(</w:t>
      </w:r>
      <w:proofErr w:type="spellStart"/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CRCrec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== CRC)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= 300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 xml:space="preserve">} </w:t>
      </w:r>
      <w:r w:rsidRPr="00E9328C">
        <w:rPr>
          <w:rFonts w:ascii="Calibri" w:hAnsi="Calibri" w:cs="Calibri"/>
          <w:color w:val="22B14C"/>
          <w:sz w:val="18"/>
          <w:szCs w:val="18"/>
          <w:lang/>
        </w:rPr>
        <w:t>else</w:t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  <w:lang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= 300</w:t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</w:rPr>
        <w:t>;</w:t>
      </w:r>
      <w:r w:rsidRPr="00E9328C">
        <w:rPr>
          <w:rFonts w:ascii="Calibri" w:hAnsi="Calibri" w:cs="Calibri"/>
          <w:color w:val="7F7F7F"/>
          <w:sz w:val="18"/>
          <w:szCs w:val="18"/>
        </w:rPr>
        <w:t>/</w:t>
      </w:r>
      <w:proofErr w:type="gramEnd"/>
      <w:r w:rsidRPr="00E9328C">
        <w:rPr>
          <w:rFonts w:ascii="Calibri" w:hAnsi="Calibri" w:cs="Calibri"/>
          <w:color w:val="7F7F7F"/>
          <w:sz w:val="18"/>
          <w:szCs w:val="18"/>
        </w:rPr>
        <w:t>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Под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КС!=Сч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E9328C">
        <w:rPr>
          <w:rFonts w:ascii="Calibri" w:hAnsi="Calibri" w:cs="Calibri"/>
          <w:color w:val="000000"/>
          <w:sz w:val="18"/>
          <w:szCs w:val="18"/>
          <w:lang/>
        </w:rPr>
        <w:t>error</w:t>
      </w:r>
      <w:proofErr w:type="gramEnd"/>
      <w:r w:rsidRPr="00E9328C">
        <w:rPr>
          <w:rFonts w:ascii="Calibri" w:hAnsi="Calibri" w:cs="Calibri"/>
          <w:color w:val="000000"/>
          <w:sz w:val="18"/>
          <w:szCs w:val="18"/>
          <w:lang/>
        </w:rPr>
        <w:t>++;</w:t>
      </w:r>
      <w:r w:rsidRPr="00E9328C">
        <w:rPr>
          <w:rFonts w:ascii="Calibri" w:hAnsi="Calibri" w:cs="Calibri"/>
          <w:color w:val="7F7F7F"/>
          <w:sz w:val="18"/>
          <w:szCs w:val="18"/>
          <w:lang/>
        </w:rPr>
        <w:t>/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  <w:lang/>
        </w:rPr>
        <w:t>Кадр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  <w:lang/>
        </w:rPr>
        <w:t xml:space="preserve"> 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  <w:lang/>
        </w:rPr>
        <w:t>повреждён</w:t>
      </w:r>
      <w:proofErr w:type="spellEnd"/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</w: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  <w:lang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erver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* </w:t>
      </w:r>
      <w:proofErr w:type="spell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lastRenderedPageBreak/>
        <w:t>unsigned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void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Config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server.begin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</w:rPr>
        <w:t>Serial</w:t>
      </w:r>
      <w:r w:rsidRPr="008E0065">
        <w:rPr>
          <w:rFonts w:ascii="Calibri" w:hAnsi="Calibri" w:cs="Calibri"/>
          <w:color w:val="000000"/>
          <w:sz w:val="18"/>
          <w:szCs w:val="18"/>
        </w:rPr>
        <w:t>.begin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115200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>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>voi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loo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) {</w:t>
      </w:r>
      <w:proofErr w:type="gramEnd"/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WiFiClie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=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server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Если клиент подключён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</w:t>
      </w:r>
      <w:proofErr w:type="spellStart"/>
      <w:proofErr w:type="gramStart"/>
      <w:r w:rsidRPr="008E0065">
        <w:rPr>
          <w:rFonts w:ascii="Calibri" w:hAnsi="Calibri" w:cs="Calibri"/>
          <w:color w:val="22B14C"/>
          <w:sz w:val="18"/>
          <w:szCs w:val="18"/>
        </w:rPr>
        <w:t>whi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connecte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)) {</w:t>
      </w:r>
      <w:proofErr w:type="gramEnd"/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</w:rPr>
        <w:t>Serial</w:t>
      </w:r>
      <w:r w:rsidRPr="008E0065">
        <w:rPr>
          <w:rFonts w:ascii="Calibri" w:hAnsi="Calibri" w:cs="Calibri"/>
          <w:color w:val="000000"/>
          <w:sz w:val="18"/>
          <w:szCs w:val="18"/>
        </w:rPr>
        <w:t>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) &gt; 0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 Если принимаем по UART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spellStart"/>
      <w:r w:rsidRPr="008E0065">
        <w:rPr>
          <w:rFonts w:ascii="Calibri" w:hAnsi="Calibri" w:cs="Calibri"/>
          <w:color w:val="3F48CC"/>
          <w:sz w:val="18"/>
          <w:szCs w:val="18"/>
        </w:rPr>
        <w:t>char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TX =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Serial.</w:t>
      </w:r>
      <w:r w:rsidRPr="008E0065">
        <w:rPr>
          <w:rFonts w:ascii="Calibri" w:hAnsi="Calibri" w:cs="Calibri"/>
          <w:color w:val="FF7F27"/>
          <w:sz w:val="18"/>
          <w:szCs w:val="18"/>
        </w:rPr>
        <w:t>rea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>(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pri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) &gt; 0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gramStart"/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</w:t>
      </w:r>
      <w:proofErr w:type="spellStart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6976E1" w:rsidRDefault="006976E1" w:rsidP="00BE5558">
      <w:pPr>
        <w:ind w:left="2520"/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Pr="000E53FD" w:rsidRDefault="00153AD0" w:rsidP="00153AD0">
      <w:pPr>
        <w:pStyle w:val="a4"/>
        <w:numPr>
          <w:ilvl w:val="1"/>
          <w:numId w:val="7"/>
        </w:numPr>
      </w:pPr>
    </w:p>
    <w:sectPr w:rsidR="00153AD0" w:rsidRPr="000E53FD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D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CD2"/>
    <w:rsid w:val="00065E09"/>
    <w:rsid w:val="0009390F"/>
    <w:rsid w:val="000E53FD"/>
    <w:rsid w:val="000F4CD1"/>
    <w:rsid w:val="001524F1"/>
    <w:rsid w:val="00153AD0"/>
    <w:rsid w:val="002F4543"/>
    <w:rsid w:val="003B6D4F"/>
    <w:rsid w:val="0040712D"/>
    <w:rsid w:val="0041524F"/>
    <w:rsid w:val="004E60C0"/>
    <w:rsid w:val="00552AC8"/>
    <w:rsid w:val="0069725A"/>
    <w:rsid w:val="006976E1"/>
    <w:rsid w:val="006B3105"/>
    <w:rsid w:val="006E0997"/>
    <w:rsid w:val="0084784B"/>
    <w:rsid w:val="008E0065"/>
    <w:rsid w:val="00950ACD"/>
    <w:rsid w:val="009C1170"/>
    <w:rsid w:val="009D229D"/>
    <w:rsid w:val="00A17245"/>
    <w:rsid w:val="00A77CD2"/>
    <w:rsid w:val="00B25BBD"/>
    <w:rsid w:val="00BA1855"/>
    <w:rsid w:val="00BE1CEA"/>
    <w:rsid w:val="00BE5558"/>
    <w:rsid w:val="00C07C41"/>
    <w:rsid w:val="00D31001"/>
    <w:rsid w:val="00D743A8"/>
    <w:rsid w:val="00E85481"/>
    <w:rsid w:val="00E9328C"/>
    <w:rsid w:val="00EA3B31"/>
    <w:rsid w:val="00F00CA1"/>
    <w:rsid w:val="00FC4300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6D2C-2040-4179-872E-264A445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09T20:39:00Z</dcterms:created>
  <dcterms:modified xsi:type="dcterms:W3CDTF">2020-01-09T20:39:00Z</dcterms:modified>
</cp:coreProperties>
</file>